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31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1359"/>
        <w:gridCol w:w="2611"/>
        <w:gridCol w:w="3260"/>
        <w:gridCol w:w="2693"/>
      </w:tblGrid>
      <w:tr w:rsidR="001645FF" w:rsidRPr="004C48C3" w:rsidTr="0074653C">
        <w:trPr>
          <w:cantSplit/>
          <w:trHeight w:val="402"/>
          <w:tblHeader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noWrap/>
            <w:hideMark/>
          </w:tcPr>
          <w:p w:rsidR="006A3E84" w:rsidRPr="004C48C3" w:rsidRDefault="006A3E84" w:rsidP="0074653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NZ"/>
              </w:rPr>
            </w:pPr>
            <w:r w:rsidRPr="004C48C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>HDEC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noWrap/>
            <w:hideMark/>
          </w:tcPr>
          <w:p w:rsidR="006A3E84" w:rsidRPr="004C48C3" w:rsidRDefault="006A3E84" w:rsidP="0074653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NZ"/>
              </w:rPr>
            </w:pPr>
            <w:r w:rsidRPr="004C48C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>Meeting date</w:t>
            </w:r>
            <w:r w:rsidR="00171A14" w:rsidRPr="004C48C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 xml:space="preserve"> and start time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6A3E84" w:rsidRPr="004C48C3" w:rsidRDefault="00171A14" w:rsidP="0074653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NZ"/>
              </w:rPr>
            </w:pPr>
            <w:r w:rsidRPr="004C48C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>Venue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noWrap/>
            <w:hideMark/>
          </w:tcPr>
          <w:p w:rsidR="006A3E84" w:rsidRPr="004C48C3" w:rsidRDefault="00171A14" w:rsidP="0074653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NZ"/>
              </w:rPr>
            </w:pPr>
            <w:r w:rsidRPr="004C48C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>Agenda closes 12 noon</w:t>
            </w:r>
            <w:r w:rsidR="0099202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 xml:space="preserve"> – Maximum of 12 complete applications per meeting</w:t>
            </w:r>
          </w:p>
        </w:tc>
      </w:tr>
      <w:tr w:rsidR="00C37E11" w:rsidRPr="004C48C3" w:rsidTr="0074653C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C37E11" w:rsidRPr="004C48C3" w:rsidRDefault="00C37E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:rsidR="00C37E11" w:rsidRPr="004C48C3" w:rsidRDefault="00C37E11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  <w:r w:rsidR="00487341"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hursday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="008A0BCC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anuary 201</w:t>
            </w:r>
            <w:r w:rsidR="008A0BC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  <w:p w:rsidR="00EA0890" w:rsidRPr="004C48C3" w:rsidRDefault="00EA0890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shd w:val="clear" w:color="auto" w:fill="E6EED5"/>
            <w:vAlign w:val="bottom"/>
          </w:tcPr>
          <w:p w:rsidR="00EA0890" w:rsidRDefault="00412124" w:rsidP="0041212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ound Floor, Room G.04</w:t>
            </w:r>
          </w:p>
          <w:p w:rsidR="00412124" w:rsidRDefault="00412124" w:rsidP="0041212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eyberg Building, 20 Aitken Street</w:t>
            </w:r>
          </w:p>
          <w:p w:rsidR="00412124" w:rsidRPr="004C48C3" w:rsidRDefault="00412124" w:rsidP="0041212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llington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:rsidR="00C37E11" w:rsidRPr="004C48C3" w:rsidRDefault="00C37E11" w:rsidP="008A0B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, 1</w:t>
            </w:r>
            <w:r w:rsidR="008A0BC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anuary 201</w:t>
            </w:r>
            <w:r w:rsidR="008A0BC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8A0BCC" w:rsidRPr="004C48C3" w:rsidTr="0074653C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8A0BCC" w:rsidRPr="004C48C3" w:rsidRDefault="008A0BC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:rsidR="008A0BCC" w:rsidRPr="004C48C3" w:rsidRDefault="008A0BCC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February 2015</w:t>
            </w:r>
          </w:p>
          <w:p w:rsidR="008A0BCC" w:rsidRPr="004C48C3" w:rsidRDefault="008A0BCC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:rsidR="008A0BCC" w:rsidRPr="004C48C3" w:rsidRDefault="008A0BCC" w:rsidP="00512A90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votel </w:t>
            </w:r>
            <w:proofErr w:type="spellStart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</w:p>
          <w:p w:rsidR="008A0BCC" w:rsidRPr="004C48C3" w:rsidRDefault="008A0BCC" w:rsidP="00512A90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2-112 </w:t>
            </w:r>
            <w:proofErr w:type="spellStart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Greenlane</w:t>
            </w:r>
            <w:proofErr w:type="spellEnd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d East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:rsidR="008A0BCC" w:rsidRPr="004C48C3" w:rsidRDefault="008A0BCC" w:rsidP="008A0B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, 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January 2015</w:t>
            </w:r>
          </w:p>
        </w:tc>
      </w:tr>
      <w:tr w:rsidR="008A0BCC" w:rsidRPr="004C48C3" w:rsidTr="0074653C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8A0BCC" w:rsidRPr="004C48C3" w:rsidRDefault="008A0BC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:rsidR="008A0BCC" w:rsidRPr="004C48C3" w:rsidRDefault="008A0BCC" w:rsidP="0074653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C48C3">
              <w:rPr>
                <w:rFonts w:ascii="Calibri" w:hAnsi="Calibri" w:cs="Calibri"/>
                <w:sz w:val="18"/>
                <w:szCs w:val="18"/>
              </w:rPr>
              <w:t>Tuesday, 1</w:t>
            </w: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4C48C3">
              <w:rPr>
                <w:rFonts w:ascii="Calibri" w:hAnsi="Calibri" w:cs="Calibri"/>
                <w:sz w:val="18"/>
                <w:szCs w:val="18"/>
              </w:rPr>
              <w:t xml:space="preserve"> February 201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  <w:p w:rsidR="008A0BCC" w:rsidRPr="004C48C3" w:rsidRDefault="008A0BCC" w:rsidP="0074653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C48C3">
              <w:rPr>
                <w:rFonts w:ascii="Calibri" w:hAnsi="Calibri" w:cs="Calibri"/>
                <w:sz w:val="18"/>
                <w:szCs w:val="18"/>
              </w:rPr>
              <w:t>1 pm</w:t>
            </w:r>
          </w:p>
        </w:tc>
        <w:tc>
          <w:tcPr>
            <w:tcW w:w="3260" w:type="dxa"/>
            <w:shd w:val="clear" w:color="auto" w:fill="E6EED5"/>
            <w:vAlign w:val="bottom"/>
          </w:tcPr>
          <w:p w:rsidR="008A0BCC" w:rsidRPr="004C48C3" w:rsidRDefault="008A0BCC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votel </w:t>
            </w:r>
            <w:proofErr w:type="spellStart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</w:p>
          <w:p w:rsidR="008A0BCC" w:rsidRPr="004C48C3" w:rsidRDefault="008A0BCC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2-112 </w:t>
            </w:r>
            <w:proofErr w:type="spellStart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Greenlane</w:t>
            </w:r>
            <w:proofErr w:type="spellEnd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d East, Auckland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:rsidR="008A0BCC" w:rsidRPr="004C48C3" w:rsidRDefault="008A0BCC" w:rsidP="008A0BCC">
            <w:pPr>
              <w:rPr>
                <w:rFonts w:ascii="Calibri" w:hAnsi="Calibri" w:cs="Calibri"/>
                <w:sz w:val="18"/>
                <w:szCs w:val="18"/>
              </w:rPr>
            </w:pPr>
            <w:r w:rsidRPr="004C48C3">
              <w:rPr>
                <w:rFonts w:ascii="Calibri" w:hAnsi="Calibri" w:cs="Calibri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sz w:val="18"/>
                <w:szCs w:val="18"/>
              </w:rPr>
              <w:t>29</w:t>
            </w:r>
            <w:r w:rsidRPr="004C48C3">
              <w:rPr>
                <w:rFonts w:ascii="Calibri" w:hAnsi="Calibri" w:cs="Calibri"/>
                <w:sz w:val="18"/>
                <w:szCs w:val="18"/>
              </w:rPr>
              <w:t xml:space="preserve"> January 201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008A0BCC" w:rsidRPr="004C48C3" w:rsidTr="0074653C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8A0BCC" w:rsidRPr="004C48C3" w:rsidRDefault="008A0BCC" w:rsidP="004C48C3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  <w:p w:rsidR="008A0BCC" w:rsidRPr="004C48C3" w:rsidRDefault="008A0BCC" w:rsidP="004C48C3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:rsidR="008A0BCC" w:rsidRPr="004C48C3" w:rsidRDefault="008A0BCC" w:rsidP="004C48C3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, 1</w:t>
            </w:r>
            <w:r w:rsidR="004909C0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ebruary 2015</w:t>
            </w:r>
          </w:p>
          <w:p w:rsidR="008A0BCC" w:rsidRPr="004C48C3" w:rsidRDefault="008A0BCC" w:rsidP="004C48C3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:rsidR="008A0BCC" w:rsidRPr="004C48C3" w:rsidRDefault="004909C0" w:rsidP="004909C0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udim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Hotel, Christchurch Airport, 550 Memorial Drive, Christchurch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:rsidR="008A0BCC" w:rsidRPr="004C48C3" w:rsidRDefault="008A0BCC" w:rsidP="004C48C3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February 2015</w:t>
            </w:r>
          </w:p>
          <w:p w:rsidR="008A0BCC" w:rsidRPr="004C48C3" w:rsidRDefault="008A0BCC" w:rsidP="004C48C3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12124" w:rsidRPr="004C48C3" w:rsidTr="0074653C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412124" w:rsidRPr="004C48C3" w:rsidRDefault="0041212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:rsidR="00412124" w:rsidRPr="004C48C3" w:rsidRDefault="00412124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, 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February 2015</w:t>
            </w:r>
          </w:p>
          <w:p w:rsidR="00412124" w:rsidRPr="004C48C3" w:rsidRDefault="00412124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shd w:val="clear" w:color="auto" w:fill="E6EED5"/>
            <w:vAlign w:val="bottom"/>
          </w:tcPr>
          <w:p w:rsidR="00412124" w:rsidRDefault="00412124" w:rsidP="00512A90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ound Floor, Room G.04</w:t>
            </w:r>
          </w:p>
          <w:p w:rsidR="00412124" w:rsidRDefault="00412124" w:rsidP="00512A90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eyberg Building, 20 Aitken Street</w:t>
            </w:r>
          </w:p>
          <w:p w:rsidR="00412124" w:rsidRPr="004C48C3" w:rsidRDefault="00412124" w:rsidP="00512A90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llington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:rsidR="00412124" w:rsidRPr="004C48C3" w:rsidRDefault="00412124" w:rsidP="00A45E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12 February 2015</w:t>
            </w:r>
          </w:p>
        </w:tc>
      </w:tr>
      <w:tr w:rsidR="004D4C82" w:rsidRPr="004C48C3" w:rsidTr="00D4232F">
        <w:trPr>
          <w:cantSplit/>
          <w:trHeight w:val="597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4D4C82" w:rsidRPr="004C48C3" w:rsidRDefault="004D4C8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</w:tcPr>
          <w:p w:rsidR="004D4C82" w:rsidRPr="004C48C3" w:rsidRDefault="004D4C8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March 2015</w:t>
            </w:r>
          </w:p>
          <w:p w:rsidR="004D4C82" w:rsidRPr="004C48C3" w:rsidRDefault="004D4C8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:rsidR="004D4C82" w:rsidRPr="004C48C3" w:rsidRDefault="004D4C82" w:rsidP="00512A90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votel </w:t>
            </w:r>
            <w:proofErr w:type="spellStart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</w:p>
          <w:p w:rsidR="004D4C82" w:rsidRPr="004C48C3" w:rsidRDefault="004D4C82" w:rsidP="00512A90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2-112 </w:t>
            </w:r>
            <w:proofErr w:type="spellStart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Greenlane</w:t>
            </w:r>
            <w:proofErr w:type="spellEnd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d East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:rsidR="004D4C82" w:rsidRPr="004C48C3" w:rsidRDefault="004D4C82" w:rsidP="008A0B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 February 2015</w:t>
            </w:r>
          </w:p>
        </w:tc>
      </w:tr>
      <w:tr w:rsidR="004D4C82" w:rsidRPr="004C48C3" w:rsidTr="0074653C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4D4C82" w:rsidRPr="004C48C3" w:rsidRDefault="004D4C82" w:rsidP="0021457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:rsidR="004D4C82" w:rsidRPr="004C48C3" w:rsidRDefault="004D4C8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,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ch 2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  <w:p w:rsidR="004D4C82" w:rsidRPr="004C48C3" w:rsidRDefault="004D4C8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 pm</w:t>
            </w:r>
          </w:p>
        </w:tc>
        <w:tc>
          <w:tcPr>
            <w:tcW w:w="3260" w:type="dxa"/>
            <w:shd w:val="clear" w:color="auto" w:fill="E6EED5"/>
            <w:vAlign w:val="bottom"/>
          </w:tcPr>
          <w:p w:rsidR="004D4C82" w:rsidRPr="004C48C3" w:rsidRDefault="004D4C8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votel </w:t>
            </w:r>
            <w:proofErr w:type="spellStart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</w:p>
          <w:p w:rsidR="004D4C82" w:rsidRPr="004C48C3" w:rsidRDefault="004D4C8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2-112 </w:t>
            </w:r>
            <w:proofErr w:type="spellStart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Greenlane</w:t>
            </w:r>
            <w:proofErr w:type="spellEnd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d East, Auckland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:rsidR="004D4C82" w:rsidRPr="004C48C3" w:rsidRDefault="004D4C82" w:rsidP="005923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, 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ebruary 2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4909C0" w:rsidRPr="004C48C3" w:rsidTr="0074653C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4909C0" w:rsidRPr="004C48C3" w:rsidRDefault="004909C0" w:rsidP="0021457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:rsidR="004909C0" w:rsidRPr="004C48C3" w:rsidRDefault="004909C0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17 March 2015</w:t>
            </w:r>
          </w:p>
          <w:p w:rsidR="004909C0" w:rsidRPr="004C48C3" w:rsidRDefault="004909C0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:rsidR="004909C0" w:rsidRPr="004C48C3" w:rsidRDefault="004909C0" w:rsidP="00A56AC3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udim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Hotel, Christchurch Airport, 550 Memorial Drive, Christchurch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:rsidR="004909C0" w:rsidRPr="004C48C3" w:rsidRDefault="004909C0" w:rsidP="004D4C8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March 2015</w:t>
            </w:r>
          </w:p>
        </w:tc>
      </w:tr>
      <w:tr w:rsidR="00412124" w:rsidRPr="004C48C3" w:rsidTr="0074653C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412124" w:rsidRPr="004C48C3" w:rsidRDefault="0041212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:rsidR="00412124" w:rsidRPr="004C48C3" w:rsidRDefault="00412124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24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ch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5</w:t>
            </w:r>
          </w:p>
          <w:p w:rsidR="00412124" w:rsidRPr="004C48C3" w:rsidRDefault="00412124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shd w:val="clear" w:color="auto" w:fill="E6EED5"/>
            <w:vAlign w:val="bottom"/>
          </w:tcPr>
          <w:p w:rsidR="00412124" w:rsidRDefault="00412124" w:rsidP="00512A90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ound Floor, Room G.04</w:t>
            </w:r>
          </w:p>
          <w:p w:rsidR="00412124" w:rsidRDefault="00412124" w:rsidP="00512A90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eyberg Building, 20 Aitken Street</w:t>
            </w:r>
          </w:p>
          <w:p w:rsidR="00412124" w:rsidRPr="004C48C3" w:rsidRDefault="00412124" w:rsidP="00512A90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llington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:rsidR="00412124" w:rsidRPr="004C48C3" w:rsidRDefault="00412124" w:rsidP="004D4C8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12 March 2015</w:t>
            </w:r>
          </w:p>
        </w:tc>
      </w:tr>
      <w:tr w:rsidR="004D4C82" w:rsidRPr="004C48C3" w:rsidTr="0074653C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4D4C82" w:rsidRPr="004C48C3" w:rsidRDefault="004D4C8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:rsidR="004D4C82" w:rsidRPr="004C48C3" w:rsidRDefault="004D4C8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 w:rsidR="00A00CFD">
              <w:rPr>
                <w:rFonts w:ascii="Calibri" w:hAnsi="Calibri" w:cs="Calibri"/>
                <w:color w:val="000000"/>
                <w:sz w:val="18"/>
                <w:szCs w:val="18"/>
              </w:rPr>
              <w:t>7 April 2015</w:t>
            </w:r>
          </w:p>
          <w:p w:rsidR="004D4C82" w:rsidRPr="004C48C3" w:rsidRDefault="004D4C8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:rsidR="004D4C82" w:rsidRPr="004C48C3" w:rsidRDefault="004D4C82" w:rsidP="00D4232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votel </w:t>
            </w:r>
            <w:proofErr w:type="spellStart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</w:p>
          <w:p w:rsidR="004D4C82" w:rsidRPr="004C48C3" w:rsidRDefault="004D4C82" w:rsidP="00D4232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2-112 </w:t>
            </w:r>
            <w:proofErr w:type="spellStart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Greenlane</w:t>
            </w:r>
            <w:proofErr w:type="spellEnd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d East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:rsidR="004D4C82" w:rsidRPr="004C48C3" w:rsidRDefault="004D4C82" w:rsidP="00823D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19 March 2015</w:t>
            </w:r>
          </w:p>
        </w:tc>
      </w:tr>
      <w:tr w:rsidR="004D4C82" w:rsidRPr="004C48C3" w:rsidTr="0074653C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4D4C82" w:rsidRPr="004C48C3" w:rsidRDefault="004D4C82" w:rsidP="0021457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:rsidR="004D4C82" w:rsidRPr="004C48C3" w:rsidRDefault="004D4C8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 w:rsidR="00A00CFD">
              <w:rPr>
                <w:rFonts w:ascii="Calibri" w:hAnsi="Calibri" w:cs="Calibri"/>
                <w:color w:val="000000"/>
                <w:sz w:val="18"/>
                <w:szCs w:val="18"/>
              </w:rPr>
              <w:t>14 April 2015</w:t>
            </w:r>
          </w:p>
          <w:p w:rsidR="004D4C82" w:rsidRPr="004C48C3" w:rsidRDefault="004D4C8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 pm</w:t>
            </w:r>
          </w:p>
        </w:tc>
        <w:tc>
          <w:tcPr>
            <w:tcW w:w="3260" w:type="dxa"/>
            <w:shd w:val="clear" w:color="auto" w:fill="E6EED5"/>
            <w:vAlign w:val="bottom"/>
          </w:tcPr>
          <w:p w:rsidR="004D4C82" w:rsidRPr="004C48C3" w:rsidRDefault="004D4C8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votel </w:t>
            </w:r>
            <w:proofErr w:type="spellStart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</w:p>
          <w:p w:rsidR="004D4C82" w:rsidRPr="004C48C3" w:rsidRDefault="004D4C8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2-112 </w:t>
            </w:r>
            <w:proofErr w:type="spellStart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Greenlane</w:t>
            </w:r>
            <w:proofErr w:type="spellEnd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d East, Auckland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:rsidR="004D4C82" w:rsidRPr="004C48C3" w:rsidRDefault="004D4C82" w:rsidP="005923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 March 2015</w:t>
            </w:r>
          </w:p>
        </w:tc>
      </w:tr>
      <w:tr w:rsidR="001E091A" w:rsidRPr="004C48C3" w:rsidTr="00D4232F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1E091A" w:rsidRPr="004C48C3" w:rsidRDefault="001E091A" w:rsidP="0021457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center"/>
          </w:tcPr>
          <w:p w:rsidR="001E091A" w:rsidRPr="005F5703" w:rsidRDefault="00A00CFD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21</w:t>
            </w:r>
            <w:r w:rsidR="001E091A" w:rsidRPr="005F57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ril 2015</w:t>
            </w:r>
          </w:p>
          <w:p w:rsidR="001E091A" w:rsidRPr="005F5703" w:rsidRDefault="001E091A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5703">
              <w:rPr>
                <w:rFonts w:ascii="Calibri" w:hAnsi="Calibri" w:cs="Calibri"/>
                <w:color w:val="000000"/>
                <w:sz w:val="18"/>
                <w:szCs w:val="18"/>
              </w:rPr>
              <w:t>12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:rsidR="001E091A" w:rsidRDefault="00517C27" w:rsidP="005F5703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enith Technology Corp Ltd</w:t>
            </w:r>
          </w:p>
          <w:p w:rsidR="00517C27" w:rsidRPr="005F5703" w:rsidRDefault="00B4644F" w:rsidP="005F5703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Pr="00B4644F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r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loor, ASB House, 248 Cumberland Street, Dunedin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center"/>
          </w:tcPr>
          <w:p w:rsidR="001E091A" w:rsidRPr="004C48C3" w:rsidRDefault="00616F1F" w:rsidP="005D49D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9</w:t>
            </w:r>
            <w:r w:rsidR="001E091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ril 2015</w:t>
            </w:r>
          </w:p>
        </w:tc>
      </w:tr>
      <w:tr w:rsidR="00412124" w:rsidRPr="004C48C3" w:rsidTr="0074653C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412124" w:rsidRPr="004C48C3" w:rsidRDefault="0041212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:rsidR="00412124" w:rsidRPr="004C48C3" w:rsidRDefault="00412124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2</w:t>
            </w:r>
            <w:r w:rsidR="00E10D65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ril 2015</w:t>
            </w:r>
          </w:p>
          <w:p w:rsidR="00412124" w:rsidRPr="004C48C3" w:rsidRDefault="00412124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shd w:val="clear" w:color="auto" w:fill="E6EED5"/>
            <w:vAlign w:val="bottom"/>
          </w:tcPr>
          <w:p w:rsidR="00412124" w:rsidRDefault="00412124" w:rsidP="00512A90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ound Floor, Room G.04</w:t>
            </w:r>
          </w:p>
          <w:p w:rsidR="00412124" w:rsidRDefault="00412124" w:rsidP="00512A90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eyberg Building, 20 Aitken Street</w:t>
            </w:r>
          </w:p>
          <w:p w:rsidR="00412124" w:rsidRPr="004C48C3" w:rsidRDefault="00412124" w:rsidP="00512A90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llington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:rsidR="00412124" w:rsidRPr="004C48C3" w:rsidRDefault="00616F1F" w:rsidP="00A45EA5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16</w:t>
            </w:r>
            <w:r w:rsidR="0041212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ril 2015</w:t>
            </w:r>
          </w:p>
        </w:tc>
      </w:tr>
      <w:tr w:rsidR="001E091A" w:rsidRPr="004C48C3" w:rsidTr="0074653C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1E091A" w:rsidRPr="004C48C3" w:rsidRDefault="001E091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:rsidR="001E091A" w:rsidRPr="004C48C3" w:rsidRDefault="001E091A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5 May 2015</w:t>
            </w:r>
          </w:p>
          <w:p w:rsidR="001E091A" w:rsidRPr="004C48C3" w:rsidRDefault="001E091A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:rsidR="001E091A" w:rsidRPr="004C48C3" w:rsidRDefault="001E091A" w:rsidP="00512A90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votel </w:t>
            </w:r>
            <w:proofErr w:type="spellStart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</w:p>
          <w:p w:rsidR="001E091A" w:rsidRPr="004C48C3" w:rsidRDefault="001E091A" w:rsidP="00512A90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2-112 </w:t>
            </w:r>
            <w:proofErr w:type="spellStart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Greenlane</w:t>
            </w:r>
            <w:proofErr w:type="spellEnd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d East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:rsidR="001E091A" w:rsidRPr="004C48C3" w:rsidRDefault="001E091A" w:rsidP="00864E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23 April 2015</w:t>
            </w:r>
          </w:p>
        </w:tc>
      </w:tr>
      <w:tr w:rsidR="004D4C82" w:rsidRPr="004C48C3" w:rsidTr="0074653C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4D4C82" w:rsidRPr="004C48C3" w:rsidRDefault="004D4C82" w:rsidP="0021457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:rsidR="004D4C82" w:rsidRPr="004C48C3" w:rsidRDefault="004D4C8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12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y 2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  <w:p w:rsidR="004D4C82" w:rsidRPr="004C48C3" w:rsidRDefault="004D4C8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 pm</w:t>
            </w:r>
          </w:p>
        </w:tc>
        <w:tc>
          <w:tcPr>
            <w:tcW w:w="3260" w:type="dxa"/>
            <w:shd w:val="clear" w:color="auto" w:fill="E6EED5"/>
            <w:vAlign w:val="bottom"/>
          </w:tcPr>
          <w:p w:rsidR="004D4C82" w:rsidRPr="004C48C3" w:rsidRDefault="004D4C82" w:rsidP="00D4232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votel </w:t>
            </w:r>
            <w:proofErr w:type="spellStart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</w:p>
          <w:p w:rsidR="004D4C82" w:rsidRPr="004C48C3" w:rsidRDefault="004D4C82" w:rsidP="00D4232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2-112 </w:t>
            </w:r>
            <w:proofErr w:type="spellStart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Greenlane</w:t>
            </w:r>
            <w:proofErr w:type="spellEnd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d East, Auckland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:rsidR="004D4C82" w:rsidRPr="004C48C3" w:rsidRDefault="004D4C82" w:rsidP="005923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30 April 2015</w:t>
            </w:r>
          </w:p>
        </w:tc>
      </w:tr>
      <w:tr w:rsidR="004909C0" w:rsidRPr="004C48C3" w:rsidTr="0074653C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4909C0" w:rsidRPr="004C48C3" w:rsidRDefault="004909C0" w:rsidP="0021457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:rsidR="004909C0" w:rsidRPr="004C48C3" w:rsidRDefault="004909C0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19 May 2015</w:t>
            </w:r>
          </w:p>
          <w:p w:rsidR="004909C0" w:rsidRPr="004C48C3" w:rsidRDefault="004909C0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:rsidR="004909C0" w:rsidRPr="004C48C3" w:rsidRDefault="004909C0" w:rsidP="00A56AC3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udim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Hotel, Christchurch Airport, 550 Memorial Drive, Christchurch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:rsidR="004909C0" w:rsidRPr="004C48C3" w:rsidRDefault="004909C0" w:rsidP="005D49D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7 May 2015</w:t>
            </w:r>
          </w:p>
        </w:tc>
      </w:tr>
      <w:tr w:rsidR="00412124" w:rsidRPr="004C48C3" w:rsidTr="0074653C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412124" w:rsidRPr="004C48C3" w:rsidRDefault="0041212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:rsidR="00412124" w:rsidRPr="004C48C3" w:rsidRDefault="00412124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26 May 2015</w:t>
            </w:r>
          </w:p>
          <w:p w:rsidR="00412124" w:rsidRPr="004C48C3" w:rsidRDefault="00412124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shd w:val="clear" w:color="auto" w:fill="E6EED5"/>
            <w:vAlign w:val="bottom"/>
          </w:tcPr>
          <w:p w:rsidR="00412124" w:rsidRDefault="00412124" w:rsidP="00512A90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ound Floor, Room G.04</w:t>
            </w:r>
          </w:p>
          <w:p w:rsidR="00412124" w:rsidRDefault="00412124" w:rsidP="00512A90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eyberg Building, 20 Aitken Street</w:t>
            </w:r>
          </w:p>
          <w:p w:rsidR="00412124" w:rsidRPr="004C48C3" w:rsidRDefault="00412124" w:rsidP="00512A90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llington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:rsidR="00412124" w:rsidRPr="004C48C3" w:rsidRDefault="00412124" w:rsidP="002741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14 May 2015</w:t>
            </w:r>
          </w:p>
        </w:tc>
      </w:tr>
      <w:tr w:rsidR="004D4C82" w:rsidRPr="004C48C3" w:rsidTr="0074653C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4D4C82" w:rsidRPr="004C48C3" w:rsidRDefault="004D4C8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:rsidR="004D4C82" w:rsidRPr="004C48C3" w:rsidRDefault="004D4C8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2 June 2015</w:t>
            </w:r>
          </w:p>
          <w:p w:rsidR="004D4C82" w:rsidRPr="004C48C3" w:rsidRDefault="004D4C8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:rsidR="004D4C82" w:rsidRPr="004C48C3" w:rsidRDefault="004D4C82" w:rsidP="00D4232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votel </w:t>
            </w:r>
            <w:proofErr w:type="spellStart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</w:p>
          <w:p w:rsidR="004D4C82" w:rsidRPr="004C48C3" w:rsidRDefault="004D4C82" w:rsidP="00D4232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2-112 </w:t>
            </w:r>
            <w:proofErr w:type="spellStart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Greenlane</w:t>
            </w:r>
            <w:proofErr w:type="spellEnd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d East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:rsidR="004D4C82" w:rsidRPr="004C48C3" w:rsidRDefault="004D4C82" w:rsidP="004D4C8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, 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May 2015</w:t>
            </w:r>
          </w:p>
        </w:tc>
      </w:tr>
      <w:tr w:rsidR="004D4C82" w:rsidRPr="004C48C3" w:rsidTr="0074653C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4D4C82" w:rsidRPr="004C48C3" w:rsidRDefault="004D4C82" w:rsidP="0021457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:rsidR="004D4C82" w:rsidRPr="004C48C3" w:rsidRDefault="004D4C8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09 June 2015</w:t>
            </w:r>
          </w:p>
          <w:p w:rsidR="004D4C82" w:rsidRPr="004C48C3" w:rsidRDefault="004D4C8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 pm</w:t>
            </w:r>
          </w:p>
        </w:tc>
        <w:tc>
          <w:tcPr>
            <w:tcW w:w="3260" w:type="dxa"/>
            <w:shd w:val="clear" w:color="auto" w:fill="E6EED5"/>
            <w:vAlign w:val="bottom"/>
          </w:tcPr>
          <w:p w:rsidR="004D4C82" w:rsidRPr="004C48C3" w:rsidRDefault="004D4C8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votel </w:t>
            </w:r>
            <w:proofErr w:type="spellStart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</w:p>
          <w:p w:rsidR="004D4C82" w:rsidRPr="004C48C3" w:rsidRDefault="004D4C8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2-112 </w:t>
            </w:r>
            <w:proofErr w:type="spellStart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Greenlane</w:t>
            </w:r>
            <w:proofErr w:type="spellEnd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d East, Auckland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:rsidR="004D4C82" w:rsidRPr="004C48C3" w:rsidRDefault="004D4C8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y, 28 May 2015</w:t>
            </w:r>
          </w:p>
        </w:tc>
      </w:tr>
      <w:tr w:rsidR="004909C0" w:rsidRPr="004C48C3" w:rsidTr="0074653C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4909C0" w:rsidRPr="004C48C3" w:rsidRDefault="004909C0" w:rsidP="0021457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Southern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:rsidR="004909C0" w:rsidRPr="004C48C3" w:rsidRDefault="004909C0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16 June 2015</w:t>
            </w:r>
          </w:p>
          <w:p w:rsidR="004909C0" w:rsidRPr="004C48C3" w:rsidRDefault="004909C0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:rsidR="004909C0" w:rsidRPr="004C48C3" w:rsidRDefault="004909C0" w:rsidP="00A56AC3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udim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Hotel, Christchurch Airport, 550 Memorial Drive, Christchurch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:rsidR="004909C0" w:rsidRPr="004C48C3" w:rsidRDefault="004909C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4 June 2015</w:t>
            </w:r>
          </w:p>
        </w:tc>
      </w:tr>
      <w:tr w:rsidR="00412124" w:rsidRPr="004C48C3" w:rsidTr="0074653C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412124" w:rsidRPr="004C48C3" w:rsidRDefault="0041212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:rsidR="00412124" w:rsidRPr="004C48C3" w:rsidRDefault="00412124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23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n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5</w:t>
            </w:r>
          </w:p>
          <w:p w:rsidR="00412124" w:rsidRPr="004C48C3" w:rsidRDefault="00412124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shd w:val="clear" w:color="auto" w:fill="E6EED5"/>
            <w:vAlign w:val="bottom"/>
          </w:tcPr>
          <w:p w:rsidR="00412124" w:rsidRDefault="00412124" w:rsidP="00512A90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ound Floor, Room G.04</w:t>
            </w:r>
          </w:p>
          <w:p w:rsidR="00412124" w:rsidRDefault="00412124" w:rsidP="00512A90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eyberg Building, 20 Aitken Street</w:t>
            </w:r>
          </w:p>
          <w:p w:rsidR="00412124" w:rsidRPr="004C48C3" w:rsidRDefault="00412124" w:rsidP="00512A90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llington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:rsidR="00412124" w:rsidRPr="004C48C3" w:rsidRDefault="00412124" w:rsidP="009967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11 June 2015</w:t>
            </w:r>
          </w:p>
        </w:tc>
      </w:tr>
      <w:tr w:rsidR="001E091A" w:rsidRPr="004C48C3" w:rsidTr="0074653C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1E091A" w:rsidRPr="004C48C3" w:rsidRDefault="001E091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:rsidR="001E091A" w:rsidRPr="004C48C3" w:rsidRDefault="001E091A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 w:rsidR="00A00CFD">
              <w:rPr>
                <w:rFonts w:ascii="Calibri" w:hAnsi="Calibri" w:cs="Calibri"/>
                <w:color w:val="000000"/>
                <w:sz w:val="18"/>
                <w:szCs w:val="18"/>
              </w:rPr>
              <w:t>7 July 2015</w:t>
            </w:r>
          </w:p>
          <w:p w:rsidR="001E091A" w:rsidRPr="004C48C3" w:rsidRDefault="001E091A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:rsidR="001E091A" w:rsidRPr="004C48C3" w:rsidRDefault="001E091A" w:rsidP="00512A90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votel </w:t>
            </w:r>
            <w:proofErr w:type="spellStart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</w:p>
          <w:p w:rsidR="001E091A" w:rsidRPr="004C48C3" w:rsidRDefault="001E091A" w:rsidP="00512A90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2-112 </w:t>
            </w:r>
            <w:proofErr w:type="spellStart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Greenlane</w:t>
            </w:r>
            <w:proofErr w:type="spellEnd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d East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:rsidR="001E091A" w:rsidRPr="004C48C3" w:rsidRDefault="001E091A" w:rsidP="004D4C8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,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8 June 2015</w:t>
            </w:r>
          </w:p>
        </w:tc>
      </w:tr>
      <w:tr w:rsidR="004D4C82" w:rsidRPr="004C48C3" w:rsidTr="0074653C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4D4C82" w:rsidRPr="004C48C3" w:rsidRDefault="004D4C82" w:rsidP="0021457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:rsidR="004D4C82" w:rsidRDefault="004D4C82" w:rsidP="004D4C8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 w:rsidR="00A00CFD"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A00CFD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="00A00CFD"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ly </w:t>
            </w:r>
            <w:r w:rsidR="00A00CFD">
              <w:rPr>
                <w:rFonts w:ascii="Calibri" w:hAnsi="Calibri" w:cs="Calibri"/>
                <w:color w:val="000000"/>
                <w:sz w:val="18"/>
                <w:szCs w:val="18"/>
              </w:rPr>
              <w:t>2015</w:t>
            </w:r>
          </w:p>
          <w:p w:rsidR="004D4C82" w:rsidRPr="004C48C3" w:rsidRDefault="004D4C82" w:rsidP="004D4C8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pm</w:t>
            </w:r>
          </w:p>
        </w:tc>
        <w:tc>
          <w:tcPr>
            <w:tcW w:w="3260" w:type="dxa"/>
            <w:shd w:val="clear" w:color="auto" w:fill="E6EED5"/>
            <w:vAlign w:val="bottom"/>
          </w:tcPr>
          <w:p w:rsidR="004D4C82" w:rsidRPr="004C48C3" w:rsidRDefault="004D4C8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votel </w:t>
            </w:r>
            <w:proofErr w:type="spellStart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</w:p>
          <w:p w:rsidR="004D4C82" w:rsidRPr="004C48C3" w:rsidRDefault="004D4C8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2-112 </w:t>
            </w:r>
            <w:proofErr w:type="spellStart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Greenlane</w:t>
            </w:r>
            <w:proofErr w:type="spellEnd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d East, Auckland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:rsidR="004D4C82" w:rsidRPr="004C48C3" w:rsidRDefault="004D4C82" w:rsidP="004D4C8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, 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n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5</w:t>
            </w:r>
          </w:p>
        </w:tc>
      </w:tr>
      <w:tr w:rsidR="005F5703" w:rsidRPr="004C48C3" w:rsidTr="00D4232F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5F5703" w:rsidRPr="004C48C3" w:rsidRDefault="005F5703" w:rsidP="0021457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:rsidR="005F5703" w:rsidRPr="004C48C3" w:rsidRDefault="005F5703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 w:rsidR="00A00CFD">
              <w:rPr>
                <w:rFonts w:ascii="Calibri" w:hAnsi="Calibri" w:cs="Calibri"/>
                <w:color w:val="000000"/>
                <w:sz w:val="18"/>
                <w:szCs w:val="18"/>
              </w:rPr>
              <w:t>21 July 2015</w:t>
            </w:r>
          </w:p>
          <w:p w:rsidR="005F5703" w:rsidRPr="004C48C3" w:rsidRDefault="005F5703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:rsidR="005F5703" w:rsidRPr="005F5703" w:rsidRDefault="005F5703" w:rsidP="00952D1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57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unedin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ternational Airport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aungatu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om, 25 Miller Road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omon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Dunedin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:rsidR="005F5703" w:rsidRPr="004C48C3" w:rsidRDefault="005F5703" w:rsidP="004D4C8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l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5</w:t>
            </w:r>
          </w:p>
        </w:tc>
      </w:tr>
      <w:tr w:rsidR="00412124" w:rsidRPr="004C48C3" w:rsidTr="0074653C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412124" w:rsidRPr="004C48C3" w:rsidRDefault="0041212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:rsidR="00412124" w:rsidRPr="004C48C3" w:rsidRDefault="00412124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, 2</w:t>
            </w:r>
            <w:r w:rsidR="00E10D65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l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5</w:t>
            </w:r>
          </w:p>
          <w:p w:rsidR="00412124" w:rsidRPr="004C48C3" w:rsidRDefault="00412124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shd w:val="clear" w:color="auto" w:fill="E6EED5"/>
            <w:vAlign w:val="bottom"/>
          </w:tcPr>
          <w:p w:rsidR="00412124" w:rsidRDefault="00412124" w:rsidP="00512A90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ound Floor, Room G.04</w:t>
            </w:r>
          </w:p>
          <w:p w:rsidR="00412124" w:rsidRDefault="00412124" w:rsidP="00512A90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eyberg Building, 20 Aitken Street</w:t>
            </w:r>
          </w:p>
          <w:p w:rsidR="00412124" w:rsidRPr="004C48C3" w:rsidRDefault="00412124" w:rsidP="00512A90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llington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:rsidR="00412124" w:rsidRPr="004C48C3" w:rsidRDefault="00412124" w:rsidP="006700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09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l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5</w:t>
            </w:r>
          </w:p>
        </w:tc>
      </w:tr>
      <w:tr w:rsidR="004D4C82" w:rsidRPr="004C48C3" w:rsidTr="0074653C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4D4C82" w:rsidRPr="004C48C3" w:rsidRDefault="004D4C8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:rsidR="004D4C82" w:rsidRPr="004C48C3" w:rsidRDefault="004D4C8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ugust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5</w:t>
            </w:r>
          </w:p>
          <w:p w:rsidR="004D4C82" w:rsidRPr="004C48C3" w:rsidRDefault="004D4C8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:rsidR="004D4C82" w:rsidRPr="004C48C3" w:rsidRDefault="004D4C82" w:rsidP="00D4232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votel </w:t>
            </w:r>
            <w:proofErr w:type="spellStart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</w:p>
          <w:p w:rsidR="004D4C82" w:rsidRPr="004C48C3" w:rsidRDefault="004D4C82" w:rsidP="00D4232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2-112 </w:t>
            </w:r>
            <w:proofErr w:type="spellStart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Greenlane</w:t>
            </w:r>
            <w:proofErr w:type="spellEnd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d East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:rsidR="004D4C82" w:rsidRPr="004C48C3" w:rsidRDefault="004D4C82" w:rsidP="004D4C8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, 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l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5</w:t>
            </w:r>
          </w:p>
        </w:tc>
      </w:tr>
      <w:tr w:rsidR="004D4C82" w:rsidRPr="004C48C3" w:rsidTr="0074653C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4D4C82" w:rsidRPr="004C48C3" w:rsidRDefault="004D4C82" w:rsidP="0021457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:rsidR="004D4C82" w:rsidRPr="004C48C3" w:rsidRDefault="004D4C8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,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ugust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5</w:t>
            </w:r>
          </w:p>
          <w:p w:rsidR="004D4C82" w:rsidRPr="004C48C3" w:rsidRDefault="004D4C8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 pm</w:t>
            </w:r>
          </w:p>
        </w:tc>
        <w:tc>
          <w:tcPr>
            <w:tcW w:w="3260" w:type="dxa"/>
            <w:shd w:val="clear" w:color="auto" w:fill="E6EED5"/>
            <w:vAlign w:val="bottom"/>
          </w:tcPr>
          <w:p w:rsidR="004D4C82" w:rsidRPr="004C48C3" w:rsidRDefault="004D4C8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votel </w:t>
            </w:r>
            <w:proofErr w:type="spellStart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</w:p>
          <w:p w:rsidR="004D4C82" w:rsidRPr="004C48C3" w:rsidRDefault="004D4C8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2-112 </w:t>
            </w:r>
            <w:proofErr w:type="spellStart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Greenlane</w:t>
            </w:r>
            <w:proofErr w:type="spellEnd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d East, Auckland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:rsidR="004D4C82" w:rsidRPr="004C48C3" w:rsidRDefault="004D4C82" w:rsidP="004D4C8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, 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l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5</w:t>
            </w:r>
          </w:p>
        </w:tc>
      </w:tr>
      <w:tr w:rsidR="004909C0" w:rsidRPr="004C48C3" w:rsidTr="0074653C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4909C0" w:rsidRPr="004C48C3" w:rsidRDefault="004909C0" w:rsidP="0021457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:rsidR="004909C0" w:rsidRPr="004C48C3" w:rsidRDefault="004909C0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,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ugust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5</w:t>
            </w:r>
          </w:p>
          <w:p w:rsidR="004909C0" w:rsidRPr="004C48C3" w:rsidRDefault="004909C0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:rsidR="004909C0" w:rsidRPr="004C48C3" w:rsidRDefault="004909C0" w:rsidP="00A56AC3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udim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Hotel, Christchurch Airport, 550 Memorial Drive, Christchurch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:rsidR="004909C0" w:rsidRPr="004C48C3" w:rsidRDefault="004909C0" w:rsidP="004D4C8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ugust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5</w:t>
            </w:r>
          </w:p>
        </w:tc>
      </w:tr>
      <w:tr w:rsidR="00412124" w:rsidRPr="004C48C3" w:rsidTr="0074653C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412124" w:rsidRPr="004C48C3" w:rsidRDefault="0041212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:rsidR="00412124" w:rsidRPr="004C48C3" w:rsidRDefault="00412124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, 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ugust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5</w:t>
            </w:r>
          </w:p>
          <w:p w:rsidR="00412124" w:rsidRPr="004C48C3" w:rsidRDefault="00412124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shd w:val="clear" w:color="auto" w:fill="E6EED5"/>
            <w:vAlign w:val="bottom"/>
          </w:tcPr>
          <w:p w:rsidR="00412124" w:rsidRDefault="00412124" w:rsidP="00512A90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ound Floor, Room G.04</w:t>
            </w:r>
          </w:p>
          <w:p w:rsidR="00412124" w:rsidRDefault="00412124" w:rsidP="00512A90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eyberg Building, 20 Aitken Street</w:t>
            </w:r>
          </w:p>
          <w:p w:rsidR="00412124" w:rsidRPr="004C48C3" w:rsidRDefault="00412124" w:rsidP="00512A90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llington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:rsidR="00412124" w:rsidRPr="004C48C3" w:rsidRDefault="00412124" w:rsidP="004D4C8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,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ugust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5</w:t>
            </w:r>
          </w:p>
        </w:tc>
      </w:tr>
      <w:tr w:rsidR="004D4C82" w:rsidRPr="004C48C3" w:rsidTr="0074653C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4D4C82" w:rsidRPr="004C48C3" w:rsidRDefault="004D4C8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:rsidR="004D4C82" w:rsidRPr="004C48C3" w:rsidRDefault="004D4C8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pt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5</w:t>
            </w:r>
          </w:p>
          <w:p w:rsidR="004D4C82" w:rsidRPr="004C48C3" w:rsidRDefault="004D4C8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:rsidR="004D4C82" w:rsidRPr="004C48C3" w:rsidRDefault="004D4C82" w:rsidP="00931B4B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votel </w:t>
            </w:r>
            <w:proofErr w:type="spellStart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</w:p>
          <w:p w:rsidR="004D4C82" w:rsidRPr="004C48C3" w:rsidRDefault="004D4C82" w:rsidP="00931B4B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2-112 </w:t>
            </w:r>
            <w:proofErr w:type="spellStart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Greenlane</w:t>
            </w:r>
            <w:proofErr w:type="spellEnd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d East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:rsidR="004D4C82" w:rsidRPr="004C48C3" w:rsidRDefault="004D4C82" w:rsidP="004D4C8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, 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ugust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5</w:t>
            </w:r>
          </w:p>
        </w:tc>
      </w:tr>
      <w:tr w:rsidR="004D4C82" w:rsidRPr="004C48C3" w:rsidTr="0074653C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4D4C82" w:rsidRPr="004C48C3" w:rsidRDefault="004D4C82" w:rsidP="0021457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:rsidR="004D4C82" w:rsidRPr="004C48C3" w:rsidRDefault="004D4C8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,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pt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5</w:t>
            </w:r>
          </w:p>
          <w:p w:rsidR="004D4C82" w:rsidRPr="004C48C3" w:rsidRDefault="004D4C8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 pm</w:t>
            </w:r>
          </w:p>
        </w:tc>
        <w:tc>
          <w:tcPr>
            <w:tcW w:w="3260" w:type="dxa"/>
            <w:shd w:val="clear" w:color="auto" w:fill="E6EED5"/>
            <w:vAlign w:val="bottom"/>
          </w:tcPr>
          <w:p w:rsidR="004D4C82" w:rsidRPr="004C48C3" w:rsidRDefault="004D4C8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votel </w:t>
            </w:r>
            <w:proofErr w:type="spellStart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</w:p>
          <w:p w:rsidR="004D4C82" w:rsidRPr="004C48C3" w:rsidRDefault="004D4C8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2-112 </w:t>
            </w:r>
            <w:proofErr w:type="spellStart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Greenlane</w:t>
            </w:r>
            <w:proofErr w:type="spellEnd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d East, Auckland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:rsidR="004D4C82" w:rsidRPr="004C48C3" w:rsidRDefault="004D4C82" w:rsidP="004D4C8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, 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ugust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5</w:t>
            </w:r>
          </w:p>
        </w:tc>
      </w:tr>
      <w:tr w:rsidR="004909C0" w:rsidRPr="004C48C3" w:rsidTr="00D4232F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4909C0" w:rsidRPr="004C48C3" w:rsidRDefault="004909C0" w:rsidP="0021457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</w:tcPr>
          <w:p w:rsidR="004909C0" w:rsidRPr="004C48C3" w:rsidRDefault="004909C0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,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pt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5</w:t>
            </w:r>
          </w:p>
          <w:p w:rsidR="004909C0" w:rsidRPr="004C48C3" w:rsidRDefault="004909C0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:rsidR="004909C0" w:rsidRPr="004C48C3" w:rsidRDefault="004909C0" w:rsidP="00A56AC3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udim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Hotel, Christchurch Airport, 550 Memorial Drive, Christchurch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:rsidR="004909C0" w:rsidRPr="004C48C3" w:rsidRDefault="004909C0" w:rsidP="004D4C8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pt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5</w:t>
            </w:r>
          </w:p>
        </w:tc>
      </w:tr>
      <w:tr w:rsidR="00412124" w:rsidRPr="004C48C3" w:rsidTr="0074653C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412124" w:rsidRPr="004C48C3" w:rsidRDefault="0041212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:rsidR="00412124" w:rsidRPr="004C48C3" w:rsidRDefault="00412124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, 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pt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5</w:t>
            </w:r>
          </w:p>
          <w:p w:rsidR="00412124" w:rsidRPr="004C48C3" w:rsidRDefault="00412124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shd w:val="clear" w:color="auto" w:fill="E6EED5"/>
            <w:vAlign w:val="bottom"/>
          </w:tcPr>
          <w:p w:rsidR="00412124" w:rsidRDefault="00412124" w:rsidP="00512A90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ound Floor, Room G.04</w:t>
            </w:r>
          </w:p>
          <w:p w:rsidR="00412124" w:rsidRDefault="00412124" w:rsidP="00512A90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eyberg Building, 20 Aitken Street</w:t>
            </w:r>
          </w:p>
          <w:p w:rsidR="00412124" w:rsidRPr="004C48C3" w:rsidRDefault="00412124" w:rsidP="00512A90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llington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:rsidR="00412124" w:rsidRPr="004C48C3" w:rsidRDefault="00412124" w:rsidP="004D4C8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,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pt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5</w:t>
            </w:r>
          </w:p>
        </w:tc>
      </w:tr>
      <w:tr w:rsidR="004D4C82" w:rsidRPr="004C48C3" w:rsidTr="0074653C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4D4C82" w:rsidRPr="004C48C3" w:rsidRDefault="004D4C8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:rsidR="004D4C82" w:rsidRPr="004C48C3" w:rsidRDefault="004D4C8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 w:rsidR="00A00CFD">
              <w:rPr>
                <w:rFonts w:ascii="Calibri" w:hAnsi="Calibri" w:cs="Calibri"/>
                <w:color w:val="000000"/>
                <w:sz w:val="18"/>
                <w:szCs w:val="18"/>
              </w:rPr>
              <w:t>, 6</w:t>
            </w:r>
            <w:r w:rsidR="00A00CFD"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ctober </w:t>
            </w:r>
            <w:r w:rsidR="00A00CFD">
              <w:rPr>
                <w:rFonts w:ascii="Calibri" w:hAnsi="Calibri" w:cs="Calibri"/>
                <w:color w:val="000000"/>
                <w:sz w:val="18"/>
                <w:szCs w:val="18"/>
              </w:rPr>
              <w:t>2015</w:t>
            </w:r>
          </w:p>
          <w:p w:rsidR="004D4C82" w:rsidRPr="004C48C3" w:rsidRDefault="004D4C8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:rsidR="004D4C82" w:rsidRPr="004C48C3" w:rsidRDefault="004D4C82" w:rsidP="00D4232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votel </w:t>
            </w:r>
            <w:proofErr w:type="spellStart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</w:p>
          <w:p w:rsidR="004D4C82" w:rsidRPr="004C48C3" w:rsidRDefault="004D4C82" w:rsidP="00D4232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2-112 </w:t>
            </w:r>
            <w:proofErr w:type="spellStart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Greenlane</w:t>
            </w:r>
            <w:proofErr w:type="spellEnd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d East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:rsidR="004D4C82" w:rsidRPr="004C48C3" w:rsidRDefault="00A647F5" w:rsidP="004D4C8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24</w:t>
            </w:r>
            <w:r w:rsidR="004D4C82"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ptember </w:t>
            </w:r>
            <w:r w:rsidR="004D4C82">
              <w:rPr>
                <w:rFonts w:ascii="Calibri" w:hAnsi="Calibri" w:cs="Calibri"/>
                <w:color w:val="000000"/>
                <w:sz w:val="18"/>
                <w:szCs w:val="18"/>
              </w:rPr>
              <w:t>2015</w:t>
            </w:r>
          </w:p>
        </w:tc>
      </w:tr>
      <w:tr w:rsidR="004D4C82" w:rsidRPr="004C48C3" w:rsidTr="0074653C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4D4C82" w:rsidRPr="004C48C3" w:rsidRDefault="004D4C82" w:rsidP="0021457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:rsidR="004D4C82" w:rsidRPr="004C48C3" w:rsidRDefault="004D4C8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 w:rsidR="00A00CFD"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A00CFD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="00A00CFD"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ctober </w:t>
            </w:r>
            <w:r w:rsidR="00A00CFD">
              <w:rPr>
                <w:rFonts w:ascii="Calibri" w:hAnsi="Calibri" w:cs="Calibri"/>
                <w:color w:val="000000"/>
                <w:sz w:val="18"/>
                <w:szCs w:val="18"/>
              </w:rPr>
              <w:t>2015</w:t>
            </w:r>
          </w:p>
          <w:p w:rsidR="004D4C82" w:rsidRPr="004C48C3" w:rsidRDefault="004D4C8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 pm</w:t>
            </w:r>
          </w:p>
        </w:tc>
        <w:tc>
          <w:tcPr>
            <w:tcW w:w="3260" w:type="dxa"/>
            <w:shd w:val="clear" w:color="auto" w:fill="E6EED5"/>
            <w:vAlign w:val="bottom"/>
          </w:tcPr>
          <w:p w:rsidR="004D4C82" w:rsidRPr="004C48C3" w:rsidRDefault="004D4C8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votel </w:t>
            </w:r>
            <w:proofErr w:type="spellStart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</w:p>
          <w:p w:rsidR="004D4C82" w:rsidRPr="004C48C3" w:rsidRDefault="004D4C8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2-112 </w:t>
            </w:r>
            <w:proofErr w:type="spellStart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Greenlane</w:t>
            </w:r>
            <w:proofErr w:type="spellEnd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d East, Auckland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:rsidR="004D4C82" w:rsidRPr="004C48C3" w:rsidRDefault="00A647F5" w:rsidP="004D4C8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cto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5</w:t>
            </w:r>
          </w:p>
        </w:tc>
      </w:tr>
      <w:tr w:rsidR="005F5703" w:rsidRPr="004C48C3" w:rsidTr="0074653C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5F5703" w:rsidRPr="004C48C3" w:rsidRDefault="005F5703" w:rsidP="0021457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:rsidR="005F5703" w:rsidRPr="004C48C3" w:rsidRDefault="005F5703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 w:rsidR="00A00CFD">
              <w:rPr>
                <w:rFonts w:ascii="Calibri" w:hAnsi="Calibri" w:cs="Calibri"/>
                <w:color w:val="000000"/>
                <w:sz w:val="18"/>
                <w:szCs w:val="18"/>
              </w:rPr>
              <w:t>20 October 2015</w:t>
            </w:r>
          </w:p>
          <w:p w:rsidR="005F5703" w:rsidRPr="004C48C3" w:rsidRDefault="006C1560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am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:rsidR="005F5703" w:rsidRPr="005F5703" w:rsidRDefault="005F5703" w:rsidP="00952D1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57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unedin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ternational Airport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aungatu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om, 25 Miller Road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omon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Dunedin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:rsidR="005F5703" w:rsidRPr="004C48C3" w:rsidRDefault="005F5703" w:rsidP="00A647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 w:rsidR="00A647F5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cto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5</w:t>
            </w:r>
          </w:p>
        </w:tc>
      </w:tr>
      <w:tr w:rsidR="00412124" w:rsidRPr="004C48C3" w:rsidTr="0074653C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412124" w:rsidRPr="004C48C3" w:rsidRDefault="0041212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:rsidR="00412124" w:rsidRPr="004C48C3" w:rsidRDefault="00412124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, 2</w:t>
            </w:r>
            <w:r w:rsidR="00E10D6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cto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5</w:t>
            </w:r>
          </w:p>
          <w:p w:rsidR="00412124" w:rsidRPr="004C48C3" w:rsidRDefault="006C1560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noon</w:t>
            </w:r>
          </w:p>
        </w:tc>
        <w:tc>
          <w:tcPr>
            <w:tcW w:w="3260" w:type="dxa"/>
            <w:shd w:val="clear" w:color="auto" w:fill="E6EED5"/>
            <w:vAlign w:val="bottom"/>
          </w:tcPr>
          <w:p w:rsidR="00412124" w:rsidRDefault="00412124" w:rsidP="00512A90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ound Floor, Room G.04</w:t>
            </w:r>
          </w:p>
          <w:p w:rsidR="00412124" w:rsidRDefault="00412124" w:rsidP="00512A90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eyberg Building, 20 Aitken Street</w:t>
            </w:r>
          </w:p>
          <w:p w:rsidR="00412124" w:rsidRPr="004C48C3" w:rsidRDefault="00412124" w:rsidP="00512A90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llington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:rsidR="00412124" w:rsidRPr="004C48C3" w:rsidRDefault="00412124" w:rsidP="00A647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 w:rsidR="00A647F5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cto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5</w:t>
            </w:r>
          </w:p>
        </w:tc>
      </w:tr>
      <w:tr w:rsidR="004D4C82" w:rsidRPr="004C48C3" w:rsidTr="0074653C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4D4C82" w:rsidRPr="004C48C3" w:rsidRDefault="004D4C8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:rsidR="004D4C82" w:rsidRPr="004C48C3" w:rsidRDefault="004D4C8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v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5</w:t>
            </w:r>
          </w:p>
          <w:p w:rsidR="004D4C82" w:rsidRPr="004C48C3" w:rsidRDefault="004D4C8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:rsidR="004D4C82" w:rsidRPr="004C48C3" w:rsidRDefault="004D4C82" w:rsidP="00931B4B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votel </w:t>
            </w:r>
            <w:proofErr w:type="spellStart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</w:p>
          <w:p w:rsidR="004D4C82" w:rsidRPr="004C48C3" w:rsidRDefault="004D4C82" w:rsidP="00931B4B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2-112 </w:t>
            </w:r>
            <w:proofErr w:type="spellStart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Greenlane</w:t>
            </w:r>
            <w:proofErr w:type="spellEnd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d East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:rsidR="004D4C82" w:rsidRPr="004C48C3" w:rsidRDefault="004D4C82" w:rsidP="004D4C8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, 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cto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5</w:t>
            </w:r>
          </w:p>
        </w:tc>
      </w:tr>
      <w:tr w:rsidR="004D4C82" w:rsidRPr="004C48C3" w:rsidTr="0074653C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4D4C82" w:rsidRPr="004C48C3" w:rsidRDefault="004D4C82" w:rsidP="0021457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:rsidR="004D4C82" w:rsidRPr="004C48C3" w:rsidRDefault="004D4C8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,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v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5</w:t>
            </w:r>
          </w:p>
          <w:p w:rsidR="004D4C82" w:rsidRPr="004C48C3" w:rsidRDefault="004D4C8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 pm</w:t>
            </w:r>
          </w:p>
        </w:tc>
        <w:tc>
          <w:tcPr>
            <w:tcW w:w="3260" w:type="dxa"/>
            <w:shd w:val="clear" w:color="auto" w:fill="E6EED5"/>
            <w:vAlign w:val="bottom"/>
          </w:tcPr>
          <w:p w:rsidR="004D4C82" w:rsidRPr="004C48C3" w:rsidRDefault="004D4C8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votel </w:t>
            </w:r>
            <w:proofErr w:type="spellStart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</w:p>
          <w:p w:rsidR="004D4C82" w:rsidRPr="004C48C3" w:rsidRDefault="004D4C8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2-112 </w:t>
            </w:r>
            <w:proofErr w:type="spellStart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Greenlane</w:t>
            </w:r>
            <w:proofErr w:type="spellEnd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d East, Auckland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:rsidR="004D4C82" w:rsidRPr="004C48C3" w:rsidRDefault="004D4C82" w:rsidP="004D4C8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cto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5</w:t>
            </w:r>
          </w:p>
        </w:tc>
      </w:tr>
      <w:tr w:rsidR="004909C0" w:rsidRPr="004C48C3" w:rsidTr="0074653C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4909C0" w:rsidRPr="004C48C3" w:rsidRDefault="004909C0" w:rsidP="0021457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:rsidR="004909C0" w:rsidRPr="004C48C3" w:rsidRDefault="004909C0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,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v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5</w:t>
            </w:r>
          </w:p>
          <w:p w:rsidR="004909C0" w:rsidRPr="004C48C3" w:rsidRDefault="004909C0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:rsidR="004909C0" w:rsidRPr="004C48C3" w:rsidRDefault="004909C0" w:rsidP="00A56AC3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udim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Hotel, Christchurch Airport, 550 Memorial Drive, Christchurch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:rsidR="004909C0" w:rsidRPr="004C48C3" w:rsidRDefault="004909C0" w:rsidP="004D4C8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v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5</w:t>
            </w:r>
          </w:p>
        </w:tc>
      </w:tr>
      <w:tr w:rsidR="00412124" w:rsidRPr="004C48C3" w:rsidTr="0074653C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412124" w:rsidRPr="004C48C3" w:rsidRDefault="0041212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:rsidR="00412124" w:rsidRPr="004C48C3" w:rsidRDefault="00412124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, 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v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5</w:t>
            </w:r>
          </w:p>
          <w:p w:rsidR="00412124" w:rsidRPr="004C48C3" w:rsidRDefault="00412124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shd w:val="clear" w:color="auto" w:fill="E6EED5"/>
            <w:vAlign w:val="bottom"/>
          </w:tcPr>
          <w:p w:rsidR="00412124" w:rsidRDefault="00412124" w:rsidP="00512A90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ound Floor, Room G.04</w:t>
            </w:r>
          </w:p>
          <w:p w:rsidR="00412124" w:rsidRDefault="00412124" w:rsidP="00512A90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eyberg Building, 20 Aitken Street</w:t>
            </w:r>
          </w:p>
          <w:p w:rsidR="00412124" w:rsidRPr="004C48C3" w:rsidRDefault="00412124" w:rsidP="00512A90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llington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:rsidR="00412124" w:rsidRPr="004C48C3" w:rsidRDefault="00412124" w:rsidP="004D4C8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,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v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5</w:t>
            </w:r>
          </w:p>
        </w:tc>
      </w:tr>
      <w:tr w:rsidR="004D4C82" w:rsidRPr="004C48C3" w:rsidTr="0074653C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4D4C82" w:rsidRPr="004C48C3" w:rsidRDefault="004D4C82" w:rsidP="00E10D6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Northern </w:t>
            </w:r>
            <w:r w:rsidR="00E10D6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:rsidR="004D4C82" w:rsidRPr="004C48C3" w:rsidRDefault="004D4C8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c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5</w:t>
            </w:r>
          </w:p>
          <w:p w:rsidR="004D4C82" w:rsidRPr="004C48C3" w:rsidRDefault="004D4C8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:rsidR="004D4C82" w:rsidRPr="004C48C3" w:rsidRDefault="004D4C82" w:rsidP="00D4232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votel </w:t>
            </w:r>
            <w:proofErr w:type="spellStart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</w:p>
          <w:p w:rsidR="004D4C82" w:rsidRPr="004C48C3" w:rsidRDefault="004D4C82" w:rsidP="00D4232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2-112 </w:t>
            </w:r>
            <w:proofErr w:type="spellStart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Greenlane</w:t>
            </w:r>
            <w:proofErr w:type="spellEnd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d East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:rsidR="004D4C82" w:rsidRPr="004C48C3" w:rsidRDefault="004D4C82" w:rsidP="004D4C8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v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5</w:t>
            </w:r>
          </w:p>
        </w:tc>
      </w:tr>
      <w:tr w:rsidR="00E10D65" w:rsidRPr="004C48C3" w:rsidTr="0074653C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E10D65" w:rsidRPr="004C48C3" w:rsidRDefault="00E10D65" w:rsidP="0021457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Southern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:rsidR="00E10D65" w:rsidRPr="004C48C3" w:rsidRDefault="00E10D65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, 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c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5</w:t>
            </w:r>
          </w:p>
          <w:p w:rsidR="00E10D65" w:rsidRPr="004C48C3" w:rsidRDefault="00E10D65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7F3CED">
              <w:rPr>
                <w:rFonts w:ascii="Calibri" w:hAnsi="Calibri" w:cs="Calibri"/>
                <w:color w:val="000000"/>
                <w:sz w:val="18"/>
                <w:szCs w:val="18"/>
              </w:rPr>
              <w:t>2 noon</w:t>
            </w:r>
          </w:p>
        </w:tc>
        <w:tc>
          <w:tcPr>
            <w:tcW w:w="3260" w:type="dxa"/>
            <w:shd w:val="clear" w:color="auto" w:fill="E6EED5"/>
            <w:vAlign w:val="bottom"/>
          </w:tcPr>
          <w:p w:rsidR="00E10D65" w:rsidRPr="004C48C3" w:rsidRDefault="00E10D65" w:rsidP="00952D1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udim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Hotel, Christchurch Airport, 550 Memorial Drive, Christchurch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:rsidR="00E10D65" w:rsidRPr="004C48C3" w:rsidRDefault="00E10D65" w:rsidP="004D4C8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, 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v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5</w:t>
            </w:r>
          </w:p>
        </w:tc>
      </w:tr>
      <w:tr w:rsidR="002668C9" w:rsidRPr="004C48C3" w:rsidTr="00D4232F">
        <w:trPr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2668C9" w:rsidRPr="004C48C3" w:rsidRDefault="002668C9" w:rsidP="0021457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</w:tcPr>
          <w:p w:rsidR="002668C9" w:rsidRPr="004C48C3" w:rsidRDefault="002668C9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,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c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5</w:t>
            </w:r>
          </w:p>
          <w:p w:rsidR="002668C9" w:rsidRPr="004C48C3" w:rsidRDefault="002668C9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:rsidR="002668C9" w:rsidRDefault="002668C9" w:rsidP="00952D1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ound Floor, Room G.04</w:t>
            </w:r>
          </w:p>
          <w:p w:rsidR="002668C9" w:rsidRDefault="002668C9" w:rsidP="00952D1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eyberg Building, 20 Aitken Street</w:t>
            </w:r>
          </w:p>
          <w:p w:rsidR="002668C9" w:rsidRPr="004C48C3" w:rsidRDefault="002668C9" w:rsidP="00952D1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llington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</w:tcPr>
          <w:p w:rsidR="002668C9" w:rsidRPr="004C48C3" w:rsidRDefault="002668C9" w:rsidP="004D4C8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c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5</w:t>
            </w:r>
          </w:p>
        </w:tc>
      </w:tr>
    </w:tbl>
    <w:p w:rsidR="009866FE" w:rsidRPr="004C48C3" w:rsidRDefault="009866FE" w:rsidP="00A10A3E">
      <w:pPr>
        <w:ind w:left="-426"/>
        <w:rPr>
          <w:sz w:val="18"/>
          <w:szCs w:val="18"/>
          <w:vertAlign w:val="subscript"/>
        </w:rPr>
      </w:pPr>
    </w:p>
    <w:sectPr w:rsidR="009866FE" w:rsidRPr="004C48C3" w:rsidSect="00412124">
      <w:headerReference w:type="first" r:id="rId7"/>
      <w:pgSz w:w="11906" w:h="16838"/>
      <w:pgMar w:top="709" w:right="1440" w:bottom="851" w:left="1440" w:header="708" w:footer="708" w:gutter="0"/>
      <w:pgBorders w:offsetFrom="page">
        <w:top w:val="single" w:sz="18" w:space="24" w:color="C2D69B"/>
        <w:left w:val="single" w:sz="18" w:space="24" w:color="C2D69B"/>
        <w:bottom w:val="single" w:sz="18" w:space="24" w:color="C2D69B"/>
        <w:right w:val="single" w:sz="18" w:space="24" w:color="C2D69B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EDB" w:rsidRDefault="00815EDB" w:rsidP="000A5468">
      <w:pPr>
        <w:spacing w:after="0" w:line="240" w:lineRule="auto"/>
      </w:pPr>
      <w:r>
        <w:separator/>
      </w:r>
    </w:p>
  </w:endnote>
  <w:endnote w:type="continuationSeparator" w:id="0">
    <w:p w:rsidR="00815EDB" w:rsidRDefault="00815EDB" w:rsidP="000A5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EDB" w:rsidRDefault="00815EDB" w:rsidP="000A5468">
      <w:pPr>
        <w:spacing w:after="0" w:line="240" w:lineRule="auto"/>
      </w:pPr>
      <w:r>
        <w:separator/>
      </w:r>
    </w:p>
  </w:footnote>
  <w:footnote w:type="continuationSeparator" w:id="0">
    <w:p w:rsidR="00815EDB" w:rsidRDefault="00815EDB" w:rsidP="000A5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EBB" w:rsidRDefault="00A44219" w:rsidP="00617EBB">
    <w:pPr>
      <w:pStyle w:val="Header"/>
      <w:jc w:val="right"/>
      <w:rPr>
        <w:b/>
        <w:color w:val="FF0000"/>
        <w:szCs w:val="24"/>
      </w:rPr>
    </w:pPr>
    <w:r>
      <w:rPr>
        <w:b/>
        <w:color w:val="FF0000"/>
        <w:szCs w:val="24"/>
      </w:rPr>
      <w:tab/>
      <w:t>V</w:t>
    </w:r>
    <w:r w:rsidR="006C1560">
      <w:rPr>
        <w:b/>
        <w:color w:val="FF0000"/>
        <w:szCs w:val="24"/>
      </w:rPr>
      <w:t>9</w:t>
    </w:r>
    <w:r w:rsidR="008A0BCC">
      <w:rPr>
        <w:b/>
        <w:color w:val="FF0000"/>
        <w:szCs w:val="24"/>
      </w:rPr>
      <w:t xml:space="preserve"> – </w:t>
    </w:r>
    <w:r w:rsidR="006C1560">
      <w:rPr>
        <w:b/>
        <w:color w:val="FF0000"/>
        <w:szCs w:val="24"/>
      </w:rPr>
      <w:t>07</w:t>
    </w:r>
    <w:r w:rsidR="008A0BCC">
      <w:rPr>
        <w:b/>
        <w:color w:val="FF0000"/>
        <w:szCs w:val="24"/>
      </w:rPr>
      <w:t>/</w:t>
    </w:r>
    <w:r w:rsidR="006C1560">
      <w:rPr>
        <w:b/>
        <w:color w:val="FF0000"/>
        <w:szCs w:val="24"/>
      </w:rPr>
      <w:t>10</w:t>
    </w:r>
    <w:r w:rsidR="008A0BCC">
      <w:rPr>
        <w:b/>
        <w:color w:val="FF0000"/>
        <w:szCs w:val="24"/>
      </w:rPr>
      <w:t>/1</w:t>
    </w:r>
    <w:r w:rsidR="00C923E8">
      <w:rPr>
        <w:b/>
        <w:color w:val="FF0000"/>
        <w:szCs w:val="24"/>
      </w:rPr>
      <w:t>5</w:t>
    </w:r>
  </w:p>
  <w:p w:rsidR="008150DB" w:rsidRDefault="008150DB" w:rsidP="00617EBB">
    <w:pPr>
      <w:pStyle w:val="Header"/>
      <w:jc w:val="right"/>
      <w:rPr>
        <w:b/>
        <w:color w:val="FF0000"/>
        <w:szCs w:val="24"/>
      </w:rPr>
    </w:pPr>
    <w:r>
      <w:rPr>
        <w:b/>
        <w:color w:val="FF0000"/>
        <w:szCs w:val="24"/>
      </w:rPr>
      <w:t>Please no</w:t>
    </w:r>
    <w:r w:rsidR="00DC3FC9">
      <w:rPr>
        <w:b/>
        <w:color w:val="FF0000"/>
        <w:szCs w:val="24"/>
      </w:rPr>
      <w:t>te that venues may vary</w:t>
    </w:r>
  </w:p>
  <w:p w:rsidR="00617EBB" w:rsidRDefault="00617EBB" w:rsidP="00617EBB">
    <w:pPr>
      <w:pStyle w:val="Header"/>
      <w:rPr>
        <w:b/>
        <w:color w:val="FF0000"/>
        <w:szCs w:val="24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2376"/>
      <w:gridCol w:w="6866"/>
    </w:tblGrid>
    <w:tr w:rsidR="00617EBB" w:rsidTr="0074653C">
      <w:trPr>
        <w:jc w:val="center"/>
      </w:trPr>
      <w:tc>
        <w:tcPr>
          <w:tcW w:w="2376" w:type="dxa"/>
          <w:shd w:val="clear" w:color="auto" w:fill="auto"/>
          <w:vAlign w:val="center"/>
        </w:tcPr>
        <w:p w:rsidR="00617EBB" w:rsidRDefault="00794FF1" w:rsidP="0074653C">
          <w:pPr>
            <w:ind w:left="-426" w:firstLine="426"/>
          </w:pPr>
          <w:r>
            <w:rPr>
              <w:rFonts w:cs="Arial"/>
              <w:noProof/>
              <w:lang w:eastAsia="en-NZ"/>
            </w:rPr>
            <w:drawing>
              <wp:inline distT="0" distB="0" distL="0" distR="0" wp14:anchorId="0CEA587A" wp14:editId="1550E796">
                <wp:extent cx="1371600" cy="94869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94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6" w:type="dxa"/>
          <w:shd w:val="clear" w:color="auto" w:fill="auto"/>
          <w:vAlign w:val="center"/>
        </w:tcPr>
        <w:p w:rsidR="00617EBB" w:rsidRPr="0074653C" w:rsidRDefault="00A45EA5" w:rsidP="0074653C">
          <w:pPr>
            <w:spacing w:line="240" w:lineRule="auto"/>
            <w:rPr>
              <w:rFonts w:cs="Arial"/>
              <w:b/>
              <w:noProof/>
              <w:sz w:val="40"/>
              <w:szCs w:val="40"/>
              <w:lang w:eastAsia="en-NZ"/>
            </w:rPr>
          </w:pPr>
          <w:r>
            <w:rPr>
              <w:rFonts w:cs="Arial"/>
              <w:b/>
              <w:noProof/>
              <w:sz w:val="40"/>
              <w:szCs w:val="40"/>
              <w:lang w:eastAsia="en-NZ"/>
            </w:rPr>
            <w:t>HDEC Meeting Dates and V</w:t>
          </w:r>
          <w:r w:rsidR="00617EBB" w:rsidRPr="0074653C">
            <w:rPr>
              <w:rFonts w:cs="Arial"/>
              <w:b/>
              <w:noProof/>
              <w:sz w:val="40"/>
              <w:szCs w:val="40"/>
              <w:lang w:eastAsia="en-NZ"/>
            </w:rPr>
            <w:t>enues</w:t>
          </w:r>
        </w:p>
        <w:p w:rsidR="00617EBB" w:rsidRPr="0074653C" w:rsidRDefault="008A0BCC" w:rsidP="0074653C">
          <w:pPr>
            <w:spacing w:line="240" w:lineRule="auto"/>
            <w:rPr>
              <w:rFonts w:cs="Arial"/>
              <w:b/>
              <w:noProof/>
              <w:sz w:val="40"/>
              <w:szCs w:val="40"/>
              <w:lang w:eastAsia="en-NZ"/>
            </w:rPr>
          </w:pPr>
          <w:r>
            <w:rPr>
              <w:rFonts w:cs="Arial"/>
              <w:b/>
              <w:noProof/>
              <w:sz w:val="40"/>
              <w:szCs w:val="40"/>
              <w:lang w:eastAsia="en-NZ"/>
            </w:rPr>
            <w:t>January – December 2015</w:t>
          </w:r>
        </w:p>
      </w:tc>
    </w:tr>
  </w:tbl>
  <w:p w:rsidR="00617EBB" w:rsidRDefault="00617E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9FE"/>
    <w:rsid w:val="00002D0D"/>
    <w:rsid w:val="000317EE"/>
    <w:rsid w:val="0003472C"/>
    <w:rsid w:val="00092F07"/>
    <w:rsid w:val="000A5468"/>
    <w:rsid w:val="000A65A4"/>
    <w:rsid w:val="000B6B64"/>
    <w:rsid w:val="000E1514"/>
    <w:rsid w:val="000F4294"/>
    <w:rsid w:val="00103B22"/>
    <w:rsid w:val="00121AB3"/>
    <w:rsid w:val="001645FF"/>
    <w:rsid w:val="0016504D"/>
    <w:rsid w:val="00171A14"/>
    <w:rsid w:val="001E091A"/>
    <w:rsid w:val="001E2969"/>
    <w:rsid w:val="00204714"/>
    <w:rsid w:val="00214575"/>
    <w:rsid w:val="00231C60"/>
    <w:rsid w:val="00242166"/>
    <w:rsid w:val="00244C5E"/>
    <w:rsid w:val="00260A5B"/>
    <w:rsid w:val="0026448F"/>
    <w:rsid w:val="002668C9"/>
    <w:rsid w:val="0027413E"/>
    <w:rsid w:val="002771AC"/>
    <w:rsid w:val="00287CFB"/>
    <w:rsid w:val="002950B5"/>
    <w:rsid w:val="002B5112"/>
    <w:rsid w:val="002D0D8F"/>
    <w:rsid w:val="002E3EF3"/>
    <w:rsid w:val="003039FA"/>
    <w:rsid w:val="00304830"/>
    <w:rsid w:val="00323786"/>
    <w:rsid w:val="00341E91"/>
    <w:rsid w:val="00350DE4"/>
    <w:rsid w:val="00352AD7"/>
    <w:rsid w:val="00356536"/>
    <w:rsid w:val="00374370"/>
    <w:rsid w:val="00387E3C"/>
    <w:rsid w:val="00391A0F"/>
    <w:rsid w:val="00393D40"/>
    <w:rsid w:val="003B098C"/>
    <w:rsid w:val="003E0D90"/>
    <w:rsid w:val="00412124"/>
    <w:rsid w:val="0041614F"/>
    <w:rsid w:val="00416DB9"/>
    <w:rsid w:val="00432F0D"/>
    <w:rsid w:val="00460FDC"/>
    <w:rsid w:val="0047560D"/>
    <w:rsid w:val="00487341"/>
    <w:rsid w:val="004909C0"/>
    <w:rsid w:val="0049163E"/>
    <w:rsid w:val="0049226F"/>
    <w:rsid w:val="004A36EA"/>
    <w:rsid w:val="004C48C3"/>
    <w:rsid w:val="004D3F47"/>
    <w:rsid w:val="004D4C82"/>
    <w:rsid w:val="004D4FBC"/>
    <w:rsid w:val="004E02AE"/>
    <w:rsid w:val="00517C27"/>
    <w:rsid w:val="005365ED"/>
    <w:rsid w:val="00570F6E"/>
    <w:rsid w:val="0057509D"/>
    <w:rsid w:val="0058267F"/>
    <w:rsid w:val="00592385"/>
    <w:rsid w:val="005A220B"/>
    <w:rsid w:val="005B6E52"/>
    <w:rsid w:val="005D49D5"/>
    <w:rsid w:val="005E3512"/>
    <w:rsid w:val="005F51B2"/>
    <w:rsid w:val="005F5703"/>
    <w:rsid w:val="005F6375"/>
    <w:rsid w:val="005F6C60"/>
    <w:rsid w:val="00613780"/>
    <w:rsid w:val="00615FA2"/>
    <w:rsid w:val="00616F1F"/>
    <w:rsid w:val="00617EBB"/>
    <w:rsid w:val="006700DF"/>
    <w:rsid w:val="0068323D"/>
    <w:rsid w:val="006A3E84"/>
    <w:rsid w:val="006B12C5"/>
    <w:rsid w:val="006B4850"/>
    <w:rsid w:val="006C1560"/>
    <w:rsid w:val="006E6ACB"/>
    <w:rsid w:val="00700EDB"/>
    <w:rsid w:val="00741CCB"/>
    <w:rsid w:val="00742FE2"/>
    <w:rsid w:val="0074653C"/>
    <w:rsid w:val="007501A2"/>
    <w:rsid w:val="0076734F"/>
    <w:rsid w:val="00773ECE"/>
    <w:rsid w:val="00794677"/>
    <w:rsid w:val="00794FF1"/>
    <w:rsid w:val="007A7D0D"/>
    <w:rsid w:val="007E7084"/>
    <w:rsid w:val="007F3CED"/>
    <w:rsid w:val="008150DB"/>
    <w:rsid w:val="00815EDB"/>
    <w:rsid w:val="00823D17"/>
    <w:rsid w:val="0085208D"/>
    <w:rsid w:val="0085464A"/>
    <w:rsid w:val="00864E4D"/>
    <w:rsid w:val="0089050D"/>
    <w:rsid w:val="008A0BCC"/>
    <w:rsid w:val="008B36E9"/>
    <w:rsid w:val="008C1DEA"/>
    <w:rsid w:val="008C3BE1"/>
    <w:rsid w:val="008C77F2"/>
    <w:rsid w:val="008C7D6B"/>
    <w:rsid w:val="008D6999"/>
    <w:rsid w:val="009138C8"/>
    <w:rsid w:val="00931B4B"/>
    <w:rsid w:val="009645E3"/>
    <w:rsid w:val="009850A8"/>
    <w:rsid w:val="009866FE"/>
    <w:rsid w:val="00992028"/>
    <w:rsid w:val="009967BA"/>
    <w:rsid w:val="009C531B"/>
    <w:rsid w:val="00A00CFD"/>
    <w:rsid w:val="00A10A3E"/>
    <w:rsid w:val="00A1264C"/>
    <w:rsid w:val="00A36062"/>
    <w:rsid w:val="00A40A2B"/>
    <w:rsid w:val="00A44219"/>
    <w:rsid w:val="00A45EA5"/>
    <w:rsid w:val="00A647F5"/>
    <w:rsid w:val="00A83A49"/>
    <w:rsid w:val="00A97B0B"/>
    <w:rsid w:val="00AA7E28"/>
    <w:rsid w:val="00AB4BB7"/>
    <w:rsid w:val="00AC4F54"/>
    <w:rsid w:val="00AE217B"/>
    <w:rsid w:val="00AF3065"/>
    <w:rsid w:val="00B10834"/>
    <w:rsid w:val="00B4644F"/>
    <w:rsid w:val="00B52DB7"/>
    <w:rsid w:val="00B65D46"/>
    <w:rsid w:val="00B83514"/>
    <w:rsid w:val="00BD3C65"/>
    <w:rsid w:val="00BD65E3"/>
    <w:rsid w:val="00BF5DBD"/>
    <w:rsid w:val="00C17117"/>
    <w:rsid w:val="00C20ECB"/>
    <w:rsid w:val="00C37E11"/>
    <w:rsid w:val="00C70AD3"/>
    <w:rsid w:val="00C818A9"/>
    <w:rsid w:val="00C81E44"/>
    <w:rsid w:val="00C919FA"/>
    <w:rsid w:val="00C923E8"/>
    <w:rsid w:val="00CA1D98"/>
    <w:rsid w:val="00CC1E42"/>
    <w:rsid w:val="00CF6AD6"/>
    <w:rsid w:val="00D01770"/>
    <w:rsid w:val="00D0293D"/>
    <w:rsid w:val="00D4232F"/>
    <w:rsid w:val="00D423E3"/>
    <w:rsid w:val="00D47C8E"/>
    <w:rsid w:val="00D51871"/>
    <w:rsid w:val="00DC3FC9"/>
    <w:rsid w:val="00DD5ADB"/>
    <w:rsid w:val="00DD69A8"/>
    <w:rsid w:val="00E07433"/>
    <w:rsid w:val="00E10D65"/>
    <w:rsid w:val="00E20D9D"/>
    <w:rsid w:val="00E261F9"/>
    <w:rsid w:val="00E41FB2"/>
    <w:rsid w:val="00E477D5"/>
    <w:rsid w:val="00E77728"/>
    <w:rsid w:val="00E806A9"/>
    <w:rsid w:val="00E84BA8"/>
    <w:rsid w:val="00EA0890"/>
    <w:rsid w:val="00EF450E"/>
    <w:rsid w:val="00EF6F4A"/>
    <w:rsid w:val="00F209FE"/>
    <w:rsid w:val="00F54E10"/>
    <w:rsid w:val="00F573E5"/>
    <w:rsid w:val="00F802CE"/>
    <w:rsid w:val="00F96DEB"/>
    <w:rsid w:val="00FA5063"/>
    <w:rsid w:val="00FD059B"/>
    <w:rsid w:val="00FE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DB7"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2DB7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B52DB7"/>
    <w:rPr>
      <w:rFonts w:ascii="Calibri" w:hAnsi="Calibri"/>
      <w:sz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A5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468"/>
  </w:style>
  <w:style w:type="paragraph" w:styleId="Footer">
    <w:name w:val="footer"/>
    <w:basedOn w:val="Normal"/>
    <w:link w:val="FooterChar"/>
    <w:uiPriority w:val="99"/>
    <w:unhideWhenUsed/>
    <w:rsid w:val="000A5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468"/>
  </w:style>
  <w:style w:type="table" w:styleId="MediumGrid3-Accent1">
    <w:name w:val="Medium Grid 3 Accent 1"/>
    <w:basedOn w:val="TableNormal"/>
    <w:uiPriority w:val="69"/>
    <w:rsid w:val="001645F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3">
    <w:name w:val="Medium Grid 3 Accent 3"/>
    <w:basedOn w:val="TableNormal"/>
    <w:uiPriority w:val="69"/>
    <w:rsid w:val="001645F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TableGrid">
    <w:name w:val="Table Grid"/>
    <w:basedOn w:val="TableNormal"/>
    <w:uiPriority w:val="59"/>
    <w:rsid w:val="00164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A576C-B2A9-4DFE-B374-600102CF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0-02T01:24:00Z</dcterms:created>
  <dcterms:modified xsi:type="dcterms:W3CDTF">2015-10-06T23:58:00Z</dcterms:modified>
</cp:coreProperties>
</file>